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97" w:rsidRPr="00D51F0B" w:rsidRDefault="0013032F" w:rsidP="006245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624596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</w:p>
    <w:p w:rsidR="002C7097" w:rsidRPr="00D51F0B" w:rsidRDefault="002C7097" w:rsidP="00624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097" w:rsidRPr="00D51F0B" w:rsidRDefault="002C7097" w:rsidP="00624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F0B">
        <w:rPr>
          <w:rFonts w:ascii="Times New Roman" w:hAnsi="Times New Roman" w:cs="Times New Roman"/>
          <w:sz w:val="28"/>
          <w:szCs w:val="28"/>
        </w:rPr>
        <w:t>Класс: 4</w:t>
      </w:r>
    </w:p>
    <w:p w:rsidR="00D51F0B" w:rsidRDefault="008B3644" w:rsidP="00624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F0B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D51F0B">
        <w:rPr>
          <w:rFonts w:ascii="Times New Roman" w:hAnsi="Times New Roman" w:cs="Times New Roman"/>
          <w:sz w:val="28"/>
          <w:szCs w:val="28"/>
        </w:rPr>
        <w:t>68</w:t>
      </w:r>
    </w:p>
    <w:p w:rsidR="002C7097" w:rsidRPr="00D51F0B" w:rsidRDefault="00D51F0B" w:rsidP="00624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7097" w:rsidRPr="00D51F0B">
        <w:rPr>
          <w:rFonts w:ascii="Times New Roman" w:hAnsi="Times New Roman" w:cs="Times New Roman"/>
          <w:sz w:val="28"/>
          <w:szCs w:val="28"/>
        </w:rPr>
        <w:t xml:space="preserve"> неделю: 2 часа</w:t>
      </w:r>
    </w:p>
    <w:p w:rsidR="002C7097" w:rsidRPr="00D51F0B" w:rsidRDefault="002C7097" w:rsidP="00624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F0B">
        <w:rPr>
          <w:rFonts w:ascii="Times New Roman" w:hAnsi="Times New Roman" w:cs="Times New Roman"/>
          <w:sz w:val="28"/>
          <w:szCs w:val="28"/>
        </w:rPr>
        <w:t>Пл</w:t>
      </w:r>
      <w:r w:rsidR="008B3644" w:rsidRPr="00D51F0B">
        <w:rPr>
          <w:rFonts w:ascii="Times New Roman" w:hAnsi="Times New Roman" w:cs="Times New Roman"/>
          <w:sz w:val="28"/>
          <w:szCs w:val="28"/>
        </w:rPr>
        <w:t xml:space="preserve">ановых контрольных уроков: </w:t>
      </w:r>
      <w:r w:rsidR="00D51F0B">
        <w:rPr>
          <w:rFonts w:ascii="Times New Roman" w:hAnsi="Times New Roman" w:cs="Times New Roman"/>
          <w:sz w:val="28"/>
          <w:szCs w:val="28"/>
        </w:rPr>
        <w:t>8</w:t>
      </w:r>
    </w:p>
    <w:p w:rsidR="002C7097" w:rsidRPr="00D51F0B" w:rsidRDefault="002C7097" w:rsidP="00624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097" w:rsidRDefault="002C7097" w:rsidP="00624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1F0B">
        <w:rPr>
          <w:rFonts w:ascii="Times New Roman" w:hAnsi="Times New Roman" w:cs="Times New Roman"/>
          <w:sz w:val="28"/>
          <w:szCs w:val="28"/>
        </w:rPr>
        <w:t>Учебник «</w:t>
      </w:r>
      <w:r w:rsidRPr="00D51F0B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D51F0B">
        <w:rPr>
          <w:rFonts w:ascii="Times New Roman" w:hAnsi="Times New Roman" w:cs="Times New Roman"/>
          <w:sz w:val="28"/>
          <w:szCs w:val="28"/>
        </w:rPr>
        <w:t xml:space="preserve"> 4» В. Эванс, Дж. Дули, О. Подоляко, Ю. Ваулина – издательство «Просвещение» 2010. </w:t>
      </w:r>
    </w:p>
    <w:p w:rsidR="00D51F0B" w:rsidRPr="00D51F0B" w:rsidRDefault="00D51F0B" w:rsidP="006245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9"/>
        <w:gridCol w:w="1390"/>
        <w:gridCol w:w="5259"/>
        <w:gridCol w:w="2303"/>
      </w:tblGrid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95342" w:rsidRPr="00624596" w:rsidTr="002B7F33">
        <w:tc>
          <w:tcPr>
            <w:tcW w:w="9571" w:type="dxa"/>
            <w:gridSpan w:val="4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водный модуль. 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Снова вместе! ч 1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Снова вместе! ч 2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895342" w:rsidRPr="00624596" w:rsidTr="00EA50B7">
        <w:tc>
          <w:tcPr>
            <w:tcW w:w="9571" w:type="dxa"/>
            <w:gridSpan w:val="4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уль 1 "Семья и друзья" 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Одна большая счастливая семья ч 1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Одна большая счастливая семья ч 2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7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Мой лучший друг ч 1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Мой лучший друг ч 2</w:t>
            </w: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Веселье в школе. Артур и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Раскал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 три медведя (Уч.) стр18-19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Т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ло-говорящие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страны (Уч.)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. в ф. в России: "Русские города миллионеры" (Уч.)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42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перь я знаю. Я люблю английский!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ить материал Модуля 1 к тесту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Тест по Модулю 1 "Семья и друзья". Итоговый контроль 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895342" w:rsidRPr="00624596" w:rsidTr="00FE64A7">
        <w:tc>
          <w:tcPr>
            <w:tcW w:w="9571" w:type="dxa"/>
            <w:gridSpan w:val="4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уль 2 "Рабочий день!" 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Ветклиника ч 1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Ветклиника ч 2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</w:t>
            </w:r>
            <w:r w:rsidRPr="00624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75" w:rsidRPr="00624596" w:rsidTr="00B44B75">
        <w:tc>
          <w:tcPr>
            <w:tcW w:w="61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0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Работа и игра! ч 1</w:t>
            </w:r>
          </w:p>
        </w:tc>
        <w:tc>
          <w:tcPr>
            <w:tcW w:w="2303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Работа и игра! ч 2</w:t>
            </w: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Веселье в школе. Артур и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Раскал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B44B75" w:rsidRPr="00624596" w:rsidTr="00B44B75">
        <w:tc>
          <w:tcPr>
            <w:tcW w:w="61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44B75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 три медведя (Уч.) стр34-35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8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День в моей жизни! (Уч.) стр37</w:t>
            </w: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 в ф. в России: "Кем хотят стать дети из России?" (Уч.) стр143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9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B44B75" w:rsidRPr="00624596" w:rsidTr="00B44B75">
        <w:tc>
          <w:tcPr>
            <w:tcW w:w="61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44B75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перь я знаю. Я люблю английский!</w:t>
            </w: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ить материал Модуля 2 к тесту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Тест по Модулю 2 "Рабочий день!". Итоговый контроль 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44B75" w:rsidRPr="00624596" w:rsidTr="009A380F">
        <w:tc>
          <w:tcPr>
            <w:tcW w:w="9571" w:type="dxa"/>
            <w:gridSpan w:val="4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уль 3 "Вкусные угощения!" </w:t>
            </w:r>
          </w:p>
        </w:tc>
      </w:tr>
      <w:tr w:rsidR="00B44B75" w:rsidRPr="00624596" w:rsidTr="00B44B75">
        <w:tc>
          <w:tcPr>
            <w:tcW w:w="61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44B75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75" w:rsidRPr="00624596" w:rsidTr="00B44B75">
        <w:tc>
          <w:tcPr>
            <w:tcW w:w="61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0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Пиратский фруктовый салат! ч 1</w:t>
            </w:r>
          </w:p>
        </w:tc>
        <w:tc>
          <w:tcPr>
            <w:tcW w:w="2303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Пиратский фруктовый салат! ч 2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, 3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75" w:rsidRPr="00624596" w:rsidTr="00B44B75">
        <w:tc>
          <w:tcPr>
            <w:tcW w:w="61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90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Приготовь еду из этого! ч 1</w:t>
            </w:r>
          </w:p>
        </w:tc>
        <w:tc>
          <w:tcPr>
            <w:tcW w:w="2303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Приготовь еду из этого! ч 2</w:t>
            </w: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Веселье в школе. Артур и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Раскал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B44B75" w:rsidRPr="00624596" w:rsidTr="00B44B75">
        <w:tc>
          <w:tcPr>
            <w:tcW w:w="61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44B75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9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44B75" w:rsidRPr="00624596" w:rsidRDefault="00B44B75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 три медведя (Уч.) стр50-52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6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Что сегодня на десерт? (Уч.) стр53</w:t>
            </w: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 в ф. в России: " Что бы вы хотели к чаю?" (Уч.) стр144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перь я знаю. Я люблю английский!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ить материал Модуля 3 к тесту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Тест по Модулю 3 "Вкусные угощения!". Итоговый контроль 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D51F0B" w:rsidRPr="00624596" w:rsidTr="007C5EA7">
        <w:tc>
          <w:tcPr>
            <w:tcW w:w="9571" w:type="dxa"/>
            <w:gridSpan w:val="4"/>
          </w:tcPr>
          <w:p w:rsidR="00D51F0B" w:rsidRPr="00624596" w:rsidRDefault="00D51F0B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одуль 4 "В зоопарке!" 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345F7">
        <w:trPr>
          <w:trHeight w:val="73"/>
        </w:trPr>
        <w:tc>
          <w:tcPr>
            <w:tcW w:w="619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Забавные животные ч 1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Забавные животные ч 2</w:t>
            </w: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1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, 3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Дикие животные ч 1</w:t>
            </w:r>
          </w:p>
        </w:tc>
        <w:tc>
          <w:tcPr>
            <w:tcW w:w="2303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 w:rsidRPr="00624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390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Дикие животные ч 2</w:t>
            </w:r>
          </w:p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Веселье в школе. Артур и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Раскал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895342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4</w:t>
            </w:r>
          </w:p>
        </w:tc>
      </w:tr>
      <w:tr w:rsidR="00895342" w:rsidRPr="00624596" w:rsidTr="00B44B75">
        <w:tc>
          <w:tcPr>
            <w:tcW w:w="61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895342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59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895342" w:rsidRPr="00624596" w:rsidRDefault="00895342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 три медведя (Уч.) стр34-35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3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, 6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Прогулка среди дикой природы! (Уч.) стр69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 в ф. в России: "Животные нуждаются в твоей помощи" (Уч.) стр145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4-35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, 3 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перь я знаю. Я люблю английский!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ить материал Модуля 4 к тесту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Тест по Модулю 4 "В зоопарке!". Итоговый контроль 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5F7" w:rsidRPr="00624596" w:rsidTr="008F6CBA">
        <w:tc>
          <w:tcPr>
            <w:tcW w:w="9571" w:type="dxa"/>
            <w:gridSpan w:val="4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 5 "Где вы были вчера?"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Чаепитие ч 1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8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Чаепитие ч 2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9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Все наши "вчера" ч 1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Все наши "вчера" ч 2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Веселье в школе. Артур и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Раскал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1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 три медведя (Уч.) стр82-83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2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Пожелание в день рождения (Уч.) стр85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 в ф. в России: "День города" (Уч.) стр146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3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перь я знаю. Я люблю английский!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ить материал Модуля 5 к тесту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ст по Модулю 5 "Где вы были вчера?". Итоговый контроль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5F7" w:rsidRPr="00624596" w:rsidTr="00127C80">
        <w:tc>
          <w:tcPr>
            <w:tcW w:w="9571" w:type="dxa"/>
            <w:gridSpan w:val="4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 6 "Расскажи историю!"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Заяц и черепаха ч 1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6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Заяц и черепаха ч 2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7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, 5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Однажды ч 1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8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Однажды ч 2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Веселье в школе. Артур и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Раскал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49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 три медведя (Уч.) стр98-100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Истории и рифмы (Уч.) стр101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 в ф. в России: "Мир Сказок" (Уч.) стр147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1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перь я знаю. Я люблю английский!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ить материал Модуля 6 к тесту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ст по Модулю 6 "Расскажи историю!". Итоговый контроль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B345F7" w:rsidRPr="00624596" w:rsidTr="006C5A50">
        <w:tc>
          <w:tcPr>
            <w:tcW w:w="9571" w:type="dxa"/>
            <w:gridSpan w:val="4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 7 "Запоминающиеся дни!"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Лучшие времена ч 1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4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Лучшие времена ч 2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4-55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2, 3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Волшебные моменты ч 1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6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Волшебные моменты ч 2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Веселье в школе. Артур и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Раскал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7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B345F7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 три медведя (Уч.) стр114-116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8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Т: Тематический парк Элтон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ауэрс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(Уч.) стр117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 в ф. в России: "Дни, которые мы помним" (Уч.) стр148</w:t>
            </w:r>
          </w:p>
          <w:p w:rsidR="00D51F0B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59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984C71" w:rsidRPr="00624596" w:rsidTr="00B44B75">
        <w:tc>
          <w:tcPr>
            <w:tcW w:w="61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984C71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5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перь я знаю. Я люблю английский!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ить материал Модуля 7 к тесту</w:t>
            </w:r>
          </w:p>
          <w:p w:rsidR="00D51F0B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ст по Модулю 7 "Запоминающиеся дни!". Итоговый контроль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984C71" w:rsidRPr="00624596" w:rsidTr="001B5A4C">
        <w:tc>
          <w:tcPr>
            <w:tcW w:w="9571" w:type="dxa"/>
            <w:gridSpan w:val="4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уль 8 "Места, куда можно сходить!"</w:t>
            </w:r>
          </w:p>
        </w:tc>
      </w:tr>
      <w:tr w:rsidR="00984C71" w:rsidRPr="00624596" w:rsidTr="00B44B75">
        <w:tc>
          <w:tcPr>
            <w:tcW w:w="61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984C71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5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Хорошие времена впереди! ч 1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62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Хорошие времена впереди! ч 2</w:t>
            </w:r>
          </w:p>
        </w:tc>
        <w:tc>
          <w:tcPr>
            <w:tcW w:w="2303" w:type="dxa"/>
          </w:tcPr>
          <w:p w:rsidR="00D51F0B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63 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, 5</w:t>
            </w:r>
          </w:p>
        </w:tc>
      </w:tr>
      <w:tr w:rsidR="00984C71" w:rsidRPr="00624596" w:rsidTr="00B44B75">
        <w:tc>
          <w:tcPr>
            <w:tcW w:w="61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984C71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5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Привет, солнце! ч 1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Привет, солнце! ч 2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Веселье в школе. Артур и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Раскал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65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, 5</w:t>
            </w:r>
          </w:p>
        </w:tc>
      </w:tr>
      <w:tr w:rsidR="00984C71" w:rsidRPr="00624596" w:rsidTr="00B44B75">
        <w:tc>
          <w:tcPr>
            <w:tcW w:w="61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984C71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5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Златовласка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 три медведя (Уч.) стр130-132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66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1, 2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: Веселье во Флориде! (Уч.) стр133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. в ф. в России: "Путешествовать весело!" (Уч.) стр149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67 </w:t>
            </w:r>
            <w:proofErr w:type="spellStart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3, 4</w:t>
            </w:r>
          </w:p>
        </w:tc>
      </w:tr>
      <w:tr w:rsidR="00984C71" w:rsidRPr="00624596" w:rsidTr="00B44B75">
        <w:tc>
          <w:tcPr>
            <w:tcW w:w="61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984C71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5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перь я знаю. Я люблю английский!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ить материал Модуля 8 к тесту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Тест по Модулю 8 "Места, куда можно сходить!". Итоговый контроль</w:t>
            </w:r>
          </w:p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  <w:tr w:rsidR="00984C71" w:rsidRPr="00624596" w:rsidTr="00B44B75">
        <w:tc>
          <w:tcPr>
            <w:tcW w:w="61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984C71" w:rsidRPr="00624596" w:rsidRDefault="00D51F0B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59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84C71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"Семья и еда" и предлоги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Составить диалоги</w:t>
            </w:r>
          </w:p>
        </w:tc>
      </w:tr>
      <w:tr w:rsidR="00B345F7" w:rsidRPr="00624596" w:rsidTr="00B44B75">
        <w:tc>
          <w:tcPr>
            <w:tcW w:w="61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90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9" w:type="dxa"/>
          </w:tcPr>
          <w:p w:rsidR="00B345F7" w:rsidRPr="00624596" w:rsidRDefault="00984C71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овторение темы "Время</w:t>
            </w:r>
            <w:r w:rsidR="00B345F7" w:rsidRPr="00624596">
              <w:rPr>
                <w:rFonts w:ascii="Times New Roman" w:hAnsi="Times New Roman" w:cs="Times New Roman"/>
                <w:sz w:val="28"/>
                <w:szCs w:val="28"/>
              </w:rPr>
              <w:t xml:space="preserve"> и наречия частотности</w:t>
            </w: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B345F7" w:rsidRPr="00624596" w:rsidRDefault="00B345F7" w:rsidP="006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596">
              <w:rPr>
                <w:rFonts w:ascii="Times New Roman" w:hAnsi="Times New Roman" w:cs="Times New Roman"/>
                <w:sz w:val="28"/>
                <w:szCs w:val="28"/>
              </w:rPr>
              <w:t>Перевести предложения</w:t>
            </w:r>
          </w:p>
        </w:tc>
      </w:tr>
    </w:tbl>
    <w:p w:rsidR="002C7097" w:rsidRPr="00D51F0B" w:rsidRDefault="002C7097" w:rsidP="002C7097">
      <w:pPr>
        <w:rPr>
          <w:rFonts w:ascii="Times New Roman" w:hAnsi="Times New Roman" w:cs="Times New Roman"/>
          <w:b/>
          <w:sz w:val="28"/>
          <w:szCs w:val="28"/>
        </w:rPr>
      </w:pPr>
    </w:p>
    <w:sectPr w:rsidR="002C7097" w:rsidRPr="00D51F0B" w:rsidSect="006245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1B33"/>
    <w:rsid w:val="000074AA"/>
    <w:rsid w:val="0013032F"/>
    <w:rsid w:val="00146797"/>
    <w:rsid w:val="001C7B4C"/>
    <w:rsid w:val="002C7097"/>
    <w:rsid w:val="00302897"/>
    <w:rsid w:val="003839E4"/>
    <w:rsid w:val="003A3F6D"/>
    <w:rsid w:val="00427B01"/>
    <w:rsid w:val="00597A1D"/>
    <w:rsid w:val="005E783D"/>
    <w:rsid w:val="00624596"/>
    <w:rsid w:val="00655CAC"/>
    <w:rsid w:val="00783DBC"/>
    <w:rsid w:val="007D5D31"/>
    <w:rsid w:val="00895342"/>
    <w:rsid w:val="008B3644"/>
    <w:rsid w:val="008D0169"/>
    <w:rsid w:val="009366AA"/>
    <w:rsid w:val="00984C71"/>
    <w:rsid w:val="009C0ADF"/>
    <w:rsid w:val="009C3954"/>
    <w:rsid w:val="009D29F2"/>
    <w:rsid w:val="00AC5CCF"/>
    <w:rsid w:val="00AD29ED"/>
    <w:rsid w:val="00B345F7"/>
    <w:rsid w:val="00B44B75"/>
    <w:rsid w:val="00BC729F"/>
    <w:rsid w:val="00C91B33"/>
    <w:rsid w:val="00D51F0B"/>
    <w:rsid w:val="00D86890"/>
    <w:rsid w:val="00DC562B"/>
    <w:rsid w:val="00DF4FAC"/>
    <w:rsid w:val="00E1651C"/>
    <w:rsid w:val="00E26FF1"/>
    <w:rsid w:val="00EF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BCA2-610C-414F-B900-344ABEC5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ИСТ_222</dc:creator>
  <cp:lastModifiedBy>ТАНКИСТ_222</cp:lastModifiedBy>
  <cp:revision>10</cp:revision>
  <dcterms:created xsi:type="dcterms:W3CDTF">2011-06-20T18:09:00Z</dcterms:created>
  <dcterms:modified xsi:type="dcterms:W3CDTF">2012-09-26T11:27:00Z</dcterms:modified>
</cp:coreProperties>
</file>